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FB" w:rsidRPr="0064599B" w:rsidRDefault="002A06BF" w:rsidP="00B461A0">
      <w:pPr>
        <w:spacing w:after="12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599B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CE5FD3" w:rsidRDefault="00CE5FD3" w:rsidP="00201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F9">
        <w:rPr>
          <w:rFonts w:ascii="Times New Roman" w:hAnsi="Times New Roman" w:cs="Times New Roman"/>
          <w:b/>
          <w:sz w:val="36"/>
          <w:szCs w:val="28"/>
        </w:rPr>
        <w:t>ДУМА БЕРЕЗОВСКОГО РАЙОНА</w:t>
      </w:r>
    </w:p>
    <w:p w:rsidR="002017F9" w:rsidRPr="002017F9" w:rsidRDefault="002017F9" w:rsidP="002017F9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E5FD3" w:rsidRDefault="00CE5FD3" w:rsidP="00201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F9">
        <w:rPr>
          <w:rFonts w:ascii="Times New Roman" w:hAnsi="Times New Roman" w:cs="Times New Roman"/>
          <w:b/>
          <w:sz w:val="20"/>
          <w:szCs w:val="28"/>
        </w:rPr>
        <w:t>ХАНТЫ-МАНСИЙСКОГО АВТОНОМНОГО ОКРУГА</w:t>
      </w:r>
      <w:r w:rsidR="002017F9" w:rsidRPr="002017F9">
        <w:rPr>
          <w:rFonts w:ascii="Times New Roman" w:hAnsi="Times New Roman" w:cs="Times New Roman"/>
          <w:b/>
          <w:sz w:val="20"/>
          <w:szCs w:val="28"/>
        </w:rPr>
        <w:t>-</w:t>
      </w:r>
      <w:r w:rsidRPr="002017F9">
        <w:rPr>
          <w:rFonts w:ascii="Times New Roman" w:hAnsi="Times New Roman" w:cs="Times New Roman"/>
          <w:b/>
          <w:sz w:val="20"/>
          <w:szCs w:val="28"/>
        </w:rPr>
        <w:t>ЮГРЫ</w:t>
      </w:r>
      <w:r w:rsidRPr="0020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7F9" w:rsidRPr="002017F9" w:rsidRDefault="002017F9" w:rsidP="002017F9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CE5FD3" w:rsidRPr="002017F9" w:rsidRDefault="00CE5FD3" w:rsidP="00201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F9">
        <w:rPr>
          <w:rFonts w:ascii="Times New Roman" w:hAnsi="Times New Roman" w:cs="Times New Roman"/>
          <w:b/>
          <w:sz w:val="40"/>
          <w:szCs w:val="28"/>
        </w:rPr>
        <w:t>РЕШ</w:t>
      </w:r>
      <w:bookmarkStart w:id="0" w:name="_GoBack"/>
      <w:bookmarkEnd w:id="0"/>
      <w:r w:rsidRPr="002017F9">
        <w:rPr>
          <w:rFonts w:ascii="Times New Roman" w:hAnsi="Times New Roman" w:cs="Times New Roman"/>
          <w:b/>
          <w:sz w:val="40"/>
          <w:szCs w:val="28"/>
        </w:rPr>
        <w:t>ЕНИЕ</w:t>
      </w:r>
    </w:p>
    <w:p w:rsidR="00CE5FD3" w:rsidRPr="002017F9" w:rsidRDefault="00CE5FD3" w:rsidP="002017F9">
      <w:pPr>
        <w:spacing w:after="0" w:line="240" w:lineRule="auto"/>
        <w:ind w:left="8505" w:hanging="8505"/>
        <w:contextualSpacing/>
        <w:rPr>
          <w:rFonts w:ascii="Times New Roman" w:hAnsi="Times New Roman" w:cs="Times New Roman"/>
          <w:sz w:val="28"/>
          <w:szCs w:val="28"/>
        </w:rPr>
      </w:pPr>
      <w:r w:rsidRPr="002017F9">
        <w:rPr>
          <w:rFonts w:ascii="Times New Roman" w:hAnsi="Times New Roman" w:cs="Times New Roman"/>
          <w:sz w:val="28"/>
          <w:szCs w:val="28"/>
        </w:rPr>
        <w:t xml:space="preserve">от </w:t>
      </w:r>
      <w:r w:rsidR="0011479F" w:rsidRPr="002017F9">
        <w:rPr>
          <w:rFonts w:ascii="Times New Roman" w:hAnsi="Times New Roman" w:cs="Times New Roman"/>
          <w:sz w:val="28"/>
          <w:szCs w:val="28"/>
        </w:rPr>
        <w:t>___</w:t>
      </w:r>
      <w:r w:rsidR="002F29FB" w:rsidRPr="002017F9">
        <w:rPr>
          <w:rFonts w:ascii="Times New Roman" w:hAnsi="Times New Roman" w:cs="Times New Roman"/>
          <w:sz w:val="28"/>
          <w:szCs w:val="28"/>
        </w:rPr>
        <w:t xml:space="preserve"> </w:t>
      </w:r>
      <w:r w:rsidR="0011479F" w:rsidRPr="002017F9">
        <w:rPr>
          <w:rFonts w:ascii="Times New Roman" w:hAnsi="Times New Roman" w:cs="Times New Roman"/>
          <w:sz w:val="28"/>
          <w:szCs w:val="28"/>
        </w:rPr>
        <w:t>_______</w:t>
      </w:r>
      <w:r w:rsidRPr="002017F9">
        <w:rPr>
          <w:rFonts w:ascii="Times New Roman" w:hAnsi="Times New Roman" w:cs="Times New Roman"/>
          <w:sz w:val="28"/>
          <w:szCs w:val="28"/>
        </w:rPr>
        <w:t xml:space="preserve"> 20</w:t>
      </w:r>
      <w:r w:rsidR="0094387B" w:rsidRPr="002017F9">
        <w:rPr>
          <w:rFonts w:ascii="Times New Roman" w:hAnsi="Times New Roman" w:cs="Times New Roman"/>
          <w:sz w:val="28"/>
          <w:szCs w:val="28"/>
        </w:rPr>
        <w:t>20</w:t>
      </w:r>
      <w:r w:rsidRPr="002017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17F9">
        <w:rPr>
          <w:rFonts w:ascii="Times New Roman" w:hAnsi="Times New Roman" w:cs="Times New Roman"/>
          <w:sz w:val="28"/>
          <w:szCs w:val="28"/>
        </w:rPr>
        <w:tab/>
      </w:r>
      <w:r w:rsidR="002017F9" w:rsidRPr="002017F9">
        <w:rPr>
          <w:rFonts w:ascii="Times New Roman" w:hAnsi="Times New Roman" w:cs="Times New Roman"/>
          <w:sz w:val="28"/>
          <w:szCs w:val="28"/>
        </w:rPr>
        <w:t xml:space="preserve">№ </w:t>
      </w:r>
      <w:r w:rsidR="0011479F" w:rsidRPr="002017F9">
        <w:rPr>
          <w:rFonts w:ascii="Times New Roman" w:hAnsi="Times New Roman" w:cs="Times New Roman"/>
          <w:sz w:val="28"/>
          <w:szCs w:val="28"/>
        </w:rPr>
        <w:t>__</w:t>
      </w:r>
    </w:p>
    <w:p w:rsidR="00CE5FD3" w:rsidRPr="002017F9" w:rsidRDefault="00CE5FD3" w:rsidP="00CE5F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017F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017F9">
        <w:rPr>
          <w:rFonts w:ascii="Times New Roman" w:hAnsi="Times New Roman" w:cs="Times New Roman"/>
          <w:sz w:val="28"/>
          <w:szCs w:val="28"/>
        </w:rPr>
        <w:t>. Березово</w:t>
      </w:r>
      <w:r w:rsidR="005E6FFA" w:rsidRPr="00201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D3" w:rsidRPr="002017F9" w:rsidRDefault="00CE5FD3" w:rsidP="00CE5FD3">
      <w:pPr>
        <w:pStyle w:val="ConsPlusNormal"/>
        <w:jc w:val="both"/>
        <w:outlineLvl w:val="0"/>
      </w:pPr>
    </w:p>
    <w:p w:rsidR="00CE5FD3" w:rsidRPr="002017F9" w:rsidRDefault="00CE5FD3" w:rsidP="002017F9">
      <w:pPr>
        <w:pStyle w:val="ConsPlusNormal"/>
        <w:tabs>
          <w:tab w:val="left" w:pos="4678"/>
          <w:tab w:val="left" w:pos="5103"/>
        </w:tabs>
        <w:ind w:right="4676"/>
        <w:jc w:val="both"/>
        <w:outlineLvl w:val="0"/>
        <w:rPr>
          <w:b/>
          <w:bCs/>
        </w:rPr>
      </w:pPr>
      <w:r w:rsidRPr="002017F9">
        <w:rPr>
          <w:b/>
        </w:rPr>
        <w:t xml:space="preserve">О внесении изменений в приложение </w:t>
      </w:r>
      <w:r w:rsidRPr="002017F9">
        <w:rPr>
          <w:b/>
          <w:bCs/>
        </w:rPr>
        <w:t xml:space="preserve">к решению Думы </w:t>
      </w:r>
      <w:r w:rsidRPr="002017F9">
        <w:rPr>
          <w:b/>
        </w:rPr>
        <w:t>Березовского района</w:t>
      </w:r>
      <w:r w:rsidR="002044A8" w:rsidRPr="002017F9">
        <w:rPr>
          <w:b/>
        </w:rPr>
        <w:t xml:space="preserve"> </w:t>
      </w:r>
      <w:r w:rsidRPr="002017F9">
        <w:rPr>
          <w:b/>
        </w:rPr>
        <w:t>от 19 сентября 2013 года</w:t>
      </w:r>
      <w:r w:rsidR="002017F9" w:rsidRPr="002017F9">
        <w:rPr>
          <w:b/>
        </w:rPr>
        <w:t xml:space="preserve"> № </w:t>
      </w:r>
      <w:r w:rsidRPr="002017F9">
        <w:rPr>
          <w:b/>
        </w:rPr>
        <w:t>341</w:t>
      </w:r>
      <w:r w:rsidR="002A06BF" w:rsidRPr="002017F9">
        <w:rPr>
          <w:b/>
        </w:rPr>
        <w:t xml:space="preserve"> </w:t>
      </w:r>
      <w:r w:rsidR="002017F9" w:rsidRPr="002017F9">
        <w:rPr>
          <w:b/>
        </w:rPr>
        <w:t>«</w:t>
      </w:r>
      <w:r w:rsidRPr="002017F9">
        <w:rPr>
          <w:b/>
          <w:bCs/>
        </w:rPr>
        <w:t>Об утверждении Положения об отдельных вопросах организации и осуществления бюджетного процесса в Березовском районе</w:t>
      </w:r>
      <w:r w:rsidR="002017F9" w:rsidRPr="002017F9">
        <w:rPr>
          <w:b/>
        </w:rPr>
        <w:t>»</w:t>
      </w:r>
    </w:p>
    <w:p w:rsidR="00CE5FD3" w:rsidRPr="002017F9" w:rsidRDefault="00CE5FD3" w:rsidP="002A06BF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</w:p>
    <w:p w:rsidR="00CE5FD3" w:rsidRPr="002017F9" w:rsidRDefault="00CE5FD3" w:rsidP="00E061D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17F9">
        <w:rPr>
          <w:rFonts w:ascii="Times New Roman" w:hAnsi="Times New Roman" w:cs="Times New Roman"/>
          <w:sz w:val="28"/>
          <w:szCs w:val="28"/>
        </w:rPr>
        <w:t>В целях приведения нормативных актов Думы Березовского района в соответствие с Бюджетным Кодексом Российской Федерации,</w:t>
      </w:r>
    </w:p>
    <w:p w:rsidR="00CE5FD3" w:rsidRPr="002017F9" w:rsidRDefault="00CE5FD3" w:rsidP="00E061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5FD3" w:rsidRPr="002017F9" w:rsidRDefault="00CE5FD3" w:rsidP="00E06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7F9">
        <w:rPr>
          <w:rFonts w:ascii="Times New Roman" w:hAnsi="Times New Roman" w:cs="Times New Roman"/>
          <w:sz w:val="28"/>
          <w:szCs w:val="28"/>
        </w:rPr>
        <w:t>Дума района</w:t>
      </w:r>
      <w:r w:rsidRPr="002017F9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2D6668" w:rsidRPr="002017F9" w:rsidRDefault="002D6668" w:rsidP="00D0557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17F9" w:rsidRPr="002017F9" w:rsidRDefault="002017F9" w:rsidP="002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7F9">
        <w:rPr>
          <w:rFonts w:ascii="Times New Roman" w:hAnsi="Times New Roman" w:cs="Times New Roman"/>
          <w:sz w:val="28"/>
          <w:szCs w:val="28"/>
        </w:rPr>
        <w:t>1. Внести в приложение к решению Думы Березовского района от 19 сентября 2013 года № 341 «Об утверждении Положения об отдельных вопросах организации и осуществления бюджетного процесса в Березовском районе» следующие изменения:</w:t>
      </w:r>
    </w:p>
    <w:p w:rsidR="002017F9" w:rsidRPr="002017F9" w:rsidRDefault="002017F9" w:rsidP="002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7F9">
        <w:rPr>
          <w:rFonts w:ascii="Times New Roman" w:hAnsi="Times New Roman" w:cs="Times New Roman"/>
          <w:sz w:val="28"/>
          <w:szCs w:val="28"/>
        </w:rPr>
        <w:t xml:space="preserve">1.1. приостановить до 01 января 2021 года действие пунктов 1 и 6 статьи 5, пункта 1 статьи 12. </w:t>
      </w:r>
    </w:p>
    <w:p w:rsidR="002017F9" w:rsidRPr="002017F9" w:rsidRDefault="002017F9" w:rsidP="002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7F9">
        <w:rPr>
          <w:rFonts w:ascii="Times New Roman" w:hAnsi="Times New Roman" w:cs="Times New Roman"/>
          <w:sz w:val="28"/>
          <w:szCs w:val="28"/>
        </w:rPr>
        <w:t>2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8F3955" w:rsidRPr="002017F9" w:rsidRDefault="002017F9" w:rsidP="00201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7F9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2017F9" w:rsidRDefault="002017F9" w:rsidP="00BB29AB">
      <w:pPr>
        <w:pStyle w:val="2"/>
        <w:ind w:firstLine="0"/>
        <w:rPr>
          <w:szCs w:val="28"/>
        </w:rPr>
      </w:pPr>
    </w:p>
    <w:p w:rsidR="002017F9" w:rsidRPr="002017F9" w:rsidRDefault="002017F9" w:rsidP="00BB29AB">
      <w:pPr>
        <w:pStyle w:val="2"/>
        <w:ind w:firstLine="0"/>
        <w:rPr>
          <w:szCs w:val="28"/>
        </w:rPr>
      </w:pPr>
    </w:p>
    <w:p w:rsidR="00BB29AB" w:rsidRPr="002017F9" w:rsidRDefault="00BB29AB" w:rsidP="00BB29AB">
      <w:pPr>
        <w:pStyle w:val="2"/>
        <w:ind w:firstLine="0"/>
        <w:rPr>
          <w:szCs w:val="28"/>
        </w:rPr>
      </w:pPr>
      <w:r w:rsidRPr="002017F9">
        <w:rPr>
          <w:szCs w:val="28"/>
        </w:rPr>
        <w:t>Председатель Думы</w:t>
      </w:r>
    </w:p>
    <w:p w:rsidR="002017F9" w:rsidRPr="002017F9" w:rsidRDefault="00BB29AB" w:rsidP="002017F9">
      <w:pPr>
        <w:pStyle w:val="2"/>
        <w:ind w:left="7371" w:hanging="7371"/>
        <w:rPr>
          <w:szCs w:val="28"/>
        </w:rPr>
      </w:pPr>
      <w:r w:rsidRPr="002017F9">
        <w:rPr>
          <w:szCs w:val="28"/>
        </w:rPr>
        <w:t>Березовского района</w:t>
      </w:r>
      <w:r w:rsidR="002017F9">
        <w:rPr>
          <w:szCs w:val="28"/>
        </w:rPr>
        <w:tab/>
      </w:r>
      <w:r w:rsidRPr="002017F9">
        <w:rPr>
          <w:szCs w:val="28"/>
        </w:rPr>
        <w:t>В.П.</w:t>
      </w:r>
      <w:r w:rsidR="00D07C42" w:rsidRPr="002017F9">
        <w:rPr>
          <w:szCs w:val="28"/>
        </w:rPr>
        <w:t xml:space="preserve"> </w:t>
      </w:r>
      <w:r w:rsidRPr="002017F9">
        <w:rPr>
          <w:szCs w:val="28"/>
        </w:rPr>
        <w:t>Новицкий</w:t>
      </w:r>
    </w:p>
    <w:p w:rsidR="002017F9" w:rsidRDefault="002017F9" w:rsidP="00BB29AB">
      <w:pPr>
        <w:pStyle w:val="2"/>
        <w:ind w:firstLine="0"/>
        <w:rPr>
          <w:szCs w:val="28"/>
        </w:rPr>
      </w:pPr>
    </w:p>
    <w:p w:rsidR="002017F9" w:rsidRPr="002017F9" w:rsidRDefault="002017F9" w:rsidP="00BB29AB">
      <w:pPr>
        <w:pStyle w:val="2"/>
        <w:ind w:firstLine="0"/>
        <w:rPr>
          <w:szCs w:val="28"/>
        </w:rPr>
      </w:pPr>
    </w:p>
    <w:p w:rsidR="009B5EE6" w:rsidRPr="002017F9" w:rsidRDefault="0094387B" w:rsidP="00866C08">
      <w:pPr>
        <w:pStyle w:val="2"/>
        <w:ind w:left="7797" w:hanging="7797"/>
        <w:jc w:val="left"/>
        <w:rPr>
          <w:b/>
          <w:szCs w:val="28"/>
        </w:rPr>
      </w:pPr>
      <w:r w:rsidRPr="002017F9">
        <w:rPr>
          <w:szCs w:val="28"/>
        </w:rPr>
        <w:t>Глава</w:t>
      </w:r>
      <w:r w:rsidR="00BB29AB" w:rsidRPr="002017F9">
        <w:rPr>
          <w:szCs w:val="28"/>
        </w:rPr>
        <w:t xml:space="preserve"> Березовского района</w:t>
      </w:r>
      <w:r w:rsidR="002017F9">
        <w:rPr>
          <w:szCs w:val="28"/>
        </w:rPr>
        <w:tab/>
      </w:r>
      <w:r w:rsidRPr="002017F9">
        <w:rPr>
          <w:szCs w:val="28"/>
        </w:rPr>
        <w:t>В.И. Фомин</w:t>
      </w:r>
    </w:p>
    <w:sectPr w:rsidR="009B5EE6" w:rsidRPr="002017F9" w:rsidSect="002044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multilevel"/>
    <w:tmpl w:val="59743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8E3032A"/>
    <w:multiLevelType w:val="multilevel"/>
    <w:tmpl w:val="7D22DD20"/>
    <w:lvl w:ilvl="0">
      <w:start w:val="1"/>
      <w:numFmt w:val="decimal"/>
      <w:lvlText w:val="%1."/>
      <w:lvlJc w:val="left"/>
      <w:pPr>
        <w:ind w:left="2296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31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2">
    <w:nsid w:val="1CEF23CE"/>
    <w:multiLevelType w:val="multilevel"/>
    <w:tmpl w:val="8A2C2A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BC3E18"/>
    <w:multiLevelType w:val="hybridMultilevel"/>
    <w:tmpl w:val="67849232"/>
    <w:lvl w:ilvl="0" w:tplc="F534778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E5276"/>
    <w:multiLevelType w:val="multilevel"/>
    <w:tmpl w:val="1CA432DA"/>
    <w:lvl w:ilvl="0">
      <w:start w:val="1"/>
      <w:numFmt w:val="decimal"/>
      <w:lvlText w:val="%1."/>
      <w:lvlJc w:val="left"/>
      <w:pPr>
        <w:ind w:left="1116" w:hanging="690"/>
      </w:pPr>
      <w:rPr>
        <w:rFonts w:eastAsia="Times New Roman"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373224F2"/>
    <w:multiLevelType w:val="multilevel"/>
    <w:tmpl w:val="7D22DD2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374632BE"/>
    <w:multiLevelType w:val="multilevel"/>
    <w:tmpl w:val="D01C41C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EF0869"/>
    <w:multiLevelType w:val="hybridMultilevel"/>
    <w:tmpl w:val="7FD8DE1C"/>
    <w:lvl w:ilvl="0" w:tplc="1B90C91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C3E55F0"/>
    <w:multiLevelType w:val="hybridMultilevel"/>
    <w:tmpl w:val="D722D21E"/>
    <w:lvl w:ilvl="0" w:tplc="25F823A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B0250F3"/>
    <w:multiLevelType w:val="multilevel"/>
    <w:tmpl w:val="7C0A1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2E27B4"/>
    <w:multiLevelType w:val="hybridMultilevel"/>
    <w:tmpl w:val="B210C14E"/>
    <w:lvl w:ilvl="0" w:tplc="5A0614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75B12D5"/>
    <w:multiLevelType w:val="multilevel"/>
    <w:tmpl w:val="6270B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BB9203B"/>
    <w:multiLevelType w:val="multilevel"/>
    <w:tmpl w:val="7D22DD20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4">
    <w:nsid w:val="6A9A5A19"/>
    <w:multiLevelType w:val="hybridMultilevel"/>
    <w:tmpl w:val="8BF6D036"/>
    <w:lvl w:ilvl="0" w:tplc="BD34FD7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8E6328"/>
    <w:multiLevelType w:val="hybridMultilevel"/>
    <w:tmpl w:val="CDE41874"/>
    <w:lvl w:ilvl="0" w:tplc="83D869D2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4B6D42"/>
    <w:multiLevelType w:val="multilevel"/>
    <w:tmpl w:val="B67E7F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8"/>
      </w:rPr>
    </w:lvl>
  </w:abstractNum>
  <w:abstractNum w:abstractNumId="18">
    <w:nsid w:val="7A607B5F"/>
    <w:multiLevelType w:val="hybridMultilevel"/>
    <w:tmpl w:val="CBBA4A92"/>
    <w:lvl w:ilvl="0" w:tplc="885A64C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175B2B"/>
    <w:multiLevelType w:val="hybridMultilevel"/>
    <w:tmpl w:val="1E90E07C"/>
    <w:lvl w:ilvl="0" w:tplc="713EF6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E92C3B"/>
    <w:multiLevelType w:val="multilevel"/>
    <w:tmpl w:val="240C5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4"/>
  </w:num>
  <w:num w:numId="7">
    <w:abstractNumId w:val="17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5785"/>
    <w:rsid w:val="0003737B"/>
    <w:rsid w:val="000441C5"/>
    <w:rsid w:val="000B60FF"/>
    <w:rsid w:val="000C48CD"/>
    <w:rsid w:val="000D3CF5"/>
    <w:rsid w:val="0011479F"/>
    <w:rsid w:val="00144661"/>
    <w:rsid w:val="001648A5"/>
    <w:rsid w:val="00174C97"/>
    <w:rsid w:val="001869BA"/>
    <w:rsid w:val="001C5710"/>
    <w:rsid w:val="001E2ED6"/>
    <w:rsid w:val="002017F9"/>
    <w:rsid w:val="00201E67"/>
    <w:rsid w:val="002044A8"/>
    <w:rsid w:val="002100C2"/>
    <w:rsid w:val="0022178A"/>
    <w:rsid w:val="002242E0"/>
    <w:rsid w:val="00261BF4"/>
    <w:rsid w:val="002771BC"/>
    <w:rsid w:val="002A06BF"/>
    <w:rsid w:val="002B7AA2"/>
    <w:rsid w:val="002C7B37"/>
    <w:rsid w:val="002D6668"/>
    <w:rsid w:val="002D6C89"/>
    <w:rsid w:val="002E1D78"/>
    <w:rsid w:val="002E5C75"/>
    <w:rsid w:val="002E5E25"/>
    <w:rsid w:val="002F17CF"/>
    <w:rsid w:val="002F29FB"/>
    <w:rsid w:val="003207D6"/>
    <w:rsid w:val="00333F6C"/>
    <w:rsid w:val="00337EF2"/>
    <w:rsid w:val="00341833"/>
    <w:rsid w:val="00353BAC"/>
    <w:rsid w:val="003A37BD"/>
    <w:rsid w:val="003C0CAF"/>
    <w:rsid w:val="003C2CAD"/>
    <w:rsid w:val="003F2BA9"/>
    <w:rsid w:val="003F50FD"/>
    <w:rsid w:val="004004BE"/>
    <w:rsid w:val="00444DBD"/>
    <w:rsid w:val="00450768"/>
    <w:rsid w:val="00473DEF"/>
    <w:rsid w:val="00480542"/>
    <w:rsid w:val="004A5E6C"/>
    <w:rsid w:val="004E08A5"/>
    <w:rsid w:val="00503384"/>
    <w:rsid w:val="00505064"/>
    <w:rsid w:val="0055141E"/>
    <w:rsid w:val="005B0F62"/>
    <w:rsid w:val="005E6FFA"/>
    <w:rsid w:val="006220E0"/>
    <w:rsid w:val="00623CF7"/>
    <w:rsid w:val="0064599B"/>
    <w:rsid w:val="00645E55"/>
    <w:rsid w:val="0066148A"/>
    <w:rsid w:val="00661FC2"/>
    <w:rsid w:val="006700BA"/>
    <w:rsid w:val="00674859"/>
    <w:rsid w:val="0067654C"/>
    <w:rsid w:val="00695893"/>
    <w:rsid w:val="006F62CE"/>
    <w:rsid w:val="00733E77"/>
    <w:rsid w:val="00742812"/>
    <w:rsid w:val="00781D92"/>
    <w:rsid w:val="007B1E73"/>
    <w:rsid w:val="007C43C3"/>
    <w:rsid w:val="007E13F1"/>
    <w:rsid w:val="007E4786"/>
    <w:rsid w:val="007E6ECA"/>
    <w:rsid w:val="00800F63"/>
    <w:rsid w:val="00802121"/>
    <w:rsid w:val="00820000"/>
    <w:rsid w:val="008427C6"/>
    <w:rsid w:val="008521D8"/>
    <w:rsid w:val="00866C08"/>
    <w:rsid w:val="00874836"/>
    <w:rsid w:val="008A2780"/>
    <w:rsid w:val="008A4AE9"/>
    <w:rsid w:val="008B1FEE"/>
    <w:rsid w:val="008C42BA"/>
    <w:rsid w:val="008D3405"/>
    <w:rsid w:val="008D40F2"/>
    <w:rsid w:val="008E5220"/>
    <w:rsid w:val="008F3955"/>
    <w:rsid w:val="008F5E34"/>
    <w:rsid w:val="00901586"/>
    <w:rsid w:val="0090661A"/>
    <w:rsid w:val="0094387B"/>
    <w:rsid w:val="00957E6E"/>
    <w:rsid w:val="00960453"/>
    <w:rsid w:val="00964F68"/>
    <w:rsid w:val="009B5EE6"/>
    <w:rsid w:val="009C061D"/>
    <w:rsid w:val="009C1427"/>
    <w:rsid w:val="009D332F"/>
    <w:rsid w:val="009F49A1"/>
    <w:rsid w:val="009F5D52"/>
    <w:rsid w:val="009F6C9A"/>
    <w:rsid w:val="00A06D56"/>
    <w:rsid w:val="00A2397C"/>
    <w:rsid w:val="00A2457B"/>
    <w:rsid w:val="00A3243B"/>
    <w:rsid w:val="00A52A6F"/>
    <w:rsid w:val="00A75C11"/>
    <w:rsid w:val="00AA5277"/>
    <w:rsid w:val="00AB36AE"/>
    <w:rsid w:val="00AC4CFC"/>
    <w:rsid w:val="00AD229E"/>
    <w:rsid w:val="00AE061B"/>
    <w:rsid w:val="00AE0FC1"/>
    <w:rsid w:val="00B028FA"/>
    <w:rsid w:val="00B3112A"/>
    <w:rsid w:val="00B351EC"/>
    <w:rsid w:val="00B461A0"/>
    <w:rsid w:val="00B5634B"/>
    <w:rsid w:val="00BB29AB"/>
    <w:rsid w:val="00BF4F1E"/>
    <w:rsid w:val="00C33C63"/>
    <w:rsid w:val="00C37D8C"/>
    <w:rsid w:val="00C4351C"/>
    <w:rsid w:val="00C4418F"/>
    <w:rsid w:val="00C46635"/>
    <w:rsid w:val="00C83F0B"/>
    <w:rsid w:val="00CD52B0"/>
    <w:rsid w:val="00CE5FD3"/>
    <w:rsid w:val="00CF3264"/>
    <w:rsid w:val="00D0118E"/>
    <w:rsid w:val="00D05575"/>
    <w:rsid w:val="00D07C42"/>
    <w:rsid w:val="00D1382F"/>
    <w:rsid w:val="00D316EA"/>
    <w:rsid w:val="00D42078"/>
    <w:rsid w:val="00D55785"/>
    <w:rsid w:val="00D83685"/>
    <w:rsid w:val="00D95725"/>
    <w:rsid w:val="00DD5EB6"/>
    <w:rsid w:val="00DF42BA"/>
    <w:rsid w:val="00E04382"/>
    <w:rsid w:val="00E061DC"/>
    <w:rsid w:val="00E22F55"/>
    <w:rsid w:val="00E41705"/>
    <w:rsid w:val="00E44E8B"/>
    <w:rsid w:val="00E65B4A"/>
    <w:rsid w:val="00E708B1"/>
    <w:rsid w:val="00E77489"/>
    <w:rsid w:val="00E77B76"/>
    <w:rsid w:val="00E8616A"/>
    <w:rsid w:val="00E92C56"/>
    <w:rsid w:val="00F00C5E"/>
    <w:rsid w:val="00F9376A"/>
    <w:rsid w:val="00FD2627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85"/>
  </w:style>
  <w:style w:type="paragraph" w:styleId="1">
    <w:name w:val="heading 1"/>
    <w:basedOn w:val="a"/>
    <w:next w:val="a"/>
    <w:link w:val="10"/>
    <w:qFormat/>
    <w:rsid w:val="009604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99"/>
    <w:qFormat/>
    <w:rsid w:val="00D55785"/>
    <w:pPr>
      <w:ind w:left="720"/>
      <w:contextualSpacing/>
    </w:pPr>
  </w:style>
  <w:style w:type="paragraph" w:styleId="a4">
    <w:name w:val="endnote text"/>
    <w:basedOn w:val="a"/>
    <w:link w:val="a5"/>
    <w:unhideWhenUsed/>
    <w:rsid w:val="00BF4F1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rsid w:val="00BF4F1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unhideWhenUsed/>
    <w:rsid w:val="00BF4F1E"/>
    <w:rPr>
      <w:color w:val="0000FF"/>
      <w:u w:val="single"/>
    </w:rPr>
  </w:style>
  <w:style w:type="paragraph" w:styleId="a7">
    <w:name w:val="Date"/>
    <w:basedOn w:val="a"/>
    <w:link w:val="a8"/>
    <w:unhideWhenUsed/>
    <w:rsid w:val="00BF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Дата Знак"/>
    <w:basedOn w:val="a0"/>
    <w:link w:val="a7"/>
    <w:rsid w:val="00BF4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ланкАДМ"/>
    <w:basedOn w:val="a"/>
    <w:rsid w:val="00BF4F1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BB29A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29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6045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9604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60453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60453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736F-1026-4EAF-8DF8-A26D2F05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Lenovo</cp:lastModifiedBy>
  <cp:revision>31</cp:revision>
  <cp:lastPrinted>2020-04-29T11:22:00Z</cp:lastPrinted>
  <dcterms:created xsi:type="dcterms:W3CDTF">2016-07-27T05:13:00Z</dcterms:created>
  <dcterms:modified xsi:type="dcterms:W3CDTF">2020-04-29T11:46:00Z</dcterms:modified>
</cp:coreProperties>
</file>